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C2C91" w14:textId="3A670AFF" w:rsidR="00CD7944" w:rsidRDefault="00CD7944">
      <w:r>
        <w:fldChar w:fldCharType="begin"/>
      </w:r>
      <w:r>
        <w:instrText xml:space="preserve"> HYPERLINK "https://github.ibm.com/sibsber1" </w:instrText>
      </w:r>
      <w:r>
        <w:fldChar w:fldCharType="separate"/>
      </w:r>
      <w:r>
        <w:rPr>
          <w:rStyle w:val="Hyperlink"/>
        </w:rPr>
        <w:t>https://github.ibm.com/sibsber1</w:t>
      </w:r>
      <w:r>
        <w:fldChar w:fldCharType="end"/>
      </w:r>
    </w:p>
    <w:p w14:paraId="7684EE24" w14:textId="3616DCD8" w:rsidR="00CD7944" w:rsidRDefault="00860303">
      <w:hyperlink r:id="rId5" w:history="1">
        <w:r w:rsidR="00CD7944" w:rsidRPr="00AF6BD3">
          <w:rPr>
            <w:rStyle w:val="Hyperlink"/>
          </w:rPr>
          <w:t>https://github.ibm.com/sibsber1/EmployeeCRUDApp.git</w:t>
        </w:r>
      </w:hyperlink>
      <w:bookmarkStart w:id="0" w:name="_GoBack"/>
      <w:bookmarkEnd w:id="0"/>
    </w:p>
    <w:p w14:paraId="41632DFE" w14:textId="5E2A834E" w:rsidR="00CD7944" w:rsidRDefault="00CD7944">
      <w:r>
        <w:rPr>
          <w:noProof/>
        </w:rPr>
        <w:drawing>
          <wp:inline distT="0" distB="0" distL="0" distR="0" wp14:anchorId="27D28962" wp14:editId="0617CFE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C84A" w14:textId="77777777" w:rsidR="00CD7944" w:rsidRDefault="00CD7944"/>
    <w:p w14:paraId="1924CDCB" w14:textId="1A22BAC1" w:rsidR="00FE2118" w:rsidRDefault="00CD7944">
      <w:r>
        <w:rPr>
          <w:noProof/>
        </w:rPr>
        <w:drawing>
          <wp:inline distT="0" distB="0" distL="0" distR="0" wp14:anchorId="31AD9250" wp14:editId="7A08098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48E3" w14:textId="663DA084" w:rsidR="00CD7944" w:rsidRDefault="00CD7944"/>
    <w:p w14:paraId="6543D5B9" w14:textId="257C37F5" w:rsidR="00CD7944" w:rsidRDefault="00CD7944">
      <w:r>
        <w:rPr>
          <w:noProof/>
        </w:rPr>
        <w:lastRenderedPageBreak/>
        <w:drawing>
          <wp:inline distT="0" distB="0" distL="0" distR="0" wp14:anchorId="661E4A23" wp14:editId="25A4271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77FD" w14:textId="6121F3B3" w:rsidR="00CD7944" w:rsidRDefault="000E13D0">
      <w:r>
        <w:rPr>
          <w:noProof/>
        </w:rPr>
        <w:drawing>
          <wp:inline distT="0" distB="0" distL="0" distR="0" wp14:anchorId="6E8EF609" wp14:editId="5069687A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BBDD" w14:textId="3D36C1D5" w:rsidR="00CD7944" w:rsidRDefault="00CD7944">
      <w:r>
        <w:t>Copy the new token</w:t>
      </w:r>
    </w:p>
    <w:p w14:paraId="78B6DBFF" w14:textId="76D9EFDA" w:rsidR="00CD7944" w:rsidRDefault="00CD7944">
      <w:r>
        <w:rPr>
          <w:noProof/>
        </w:rPr>
        <w:lastRenderedPageBreak/>
        <w:drawing>
          <wp:inline distT="0" distB="0" distL="0" distR="0" wp14:anchorId="3DB011CE" wp14:editId="711D3C54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6EBD" w14:textId="18AA20C2" w:rsidR="000E13D0" w:rsidRDefault="000E13D0">
      <w:r>
        <w:rPr>
          <w:noProof/>
        </w:rPr>
        <w:drawing>
          <wp:inline distT="0" distB="0" distL="0" distR="0" wp14:anchorId="155B9836" wp14:editId="2C24BE6D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7F0D" w14:textId="5D5C7C8F" w:rsidR="000E13D0" w:rsidRDefault="000E13D0">
      <w:r>
        <w:t xml:space="preserve">Using previous generated token, </w:t>
      </w:r>
      <w:hyperlink r:id="rId12" w:history="1">
        <w:r w:rsidRPr="00AF6BD3">
          <w:rPr>
            <w:rStyle w:val="Hyperlink"/>
          </w:rPr>
          <w:t>https://sibsber1:1573b201f41f20dec45e1e6189ce2c81aa624032@github.ibm.com/sibsber1/EmployeeCRUDApp.git</w:t>
        </w:r>
      </w:hyperlink>
    </w:p>
    <w:p w14:paraId="402351D7" w14:textId="7F37CF62" w:rsidR="000E13D0" w:rsidRDefault="000E13D0">
      <w:r>
        <w:rPr>
          <w:noProof/>
        </w:rPr>
        <w:lastRenderedPageBreak/>
        <w:drawing>
          <wp:inline distT="0" distB="0" distL="0" distR="0" wp14:anchorId="5E625C87" wp14:editId="702CBC11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E282" w14:textId="4B565479" w:rsidR="000E13D0" w:rsidRDefault="000E13D0">
      <w:r>
        <w:rPr>
          <w:noProof/>
        </w:rPr>
        <w:drawing>
          <wp:inline distT="0" distB="0" distL="0" distR="0" wp14:anchorId="74B67B25" wp14:editId="4EC73558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8830" w14:textId="73DF2D8D" w:rsidR="000E13D0" w:rsidRDefault="000E13D0">
      <w:r>
        <w:rPr>
          <w:noProof/>
        </w:rPr>
        <w:lastRenderedPageBreak/>
        <w:drawing>
          <wp:inline distT="0" distB="0" distL="0" distR="0" wp14:anchorId="1EC31F70" wp14:editId="12D25A3F">
            <wp:extent cx="5715000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6ECF" w14:textId="6CDF1C52" w:rsidR="000E13D0" w:rsidRDefault="000E13D0">
      <w:r>
        <w:rPr>
          <w:noProof/>
        </w:rPr>
        <w:drawing>
          <wp:inline distT="0" distB="0" distL="0" distR="0" wp14:anchorId="4AD9D37C" wp14:editId="3599EB28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57DF" w14:textId="298B7771" w:rsidR="000E13D0" w:rsidRDefault="000E13D0">
      <w:r>
        <w:rPr>
          <w:noProof/>
        </w:rPr>
        <w:lastRenderedPageBreak/>
        <w:drawing>
          <wp:inline distT="0" distB="0" distL="0" distR="0" wp14:anchorId="3EC22CC0" wp14:editId="2AE18A82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F833" w14:textId="3D19DCC2" w:rsidR="000E13D0" w:rsidRDefault="000E13D0">
      <w:r>
        <w:rPr>
          <w:noProof/>
        </w:rPr>
        <w:drawing>
          <wp:inline distT="0" distB="0" distL="0" distR="0" wp14:anchorId="1A589D8D" wp14:editId="4481A814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E1FC" w14:textId="63D0066D" w:rsidR="000E13D0" w:rsidRDefault="000E13D0"/>
    <w:p w14:paraId="3E936AED" w14:textId="4CD09B78" w:rsidR="000E13D0" w:rsidRDefault="00860303">
      <w:hyperlink r:id="rId19" w:history="1">
        <w:r w:rsidR="000E13D0">
          <w:rPr>
            <w:rStyle w:val="Hyperlink"/>
          </w:rPr>
          <w:t>https://employee-crud-ibm-repo-sibsber1-in.osc-sbx-exp-ap-15768375-f72ef11f3ab089a8c677044eb28292cd-0001.us-east.containers.appdomain.cloud/EmployeeCRUDApp-v1/emp/info</w:t>
        </w:r>
      </w:hyperlink>
    </w:p>
    <w:p w14:paraId="79E939EF" w14:textId="036082E2" w:rsidR="000E13D0" w:rsidRDefault="000E13D0"/>
    <w:p w14:paraId="2889D1B9" w14:textId="46CC3DB6" w:rsidR="000E13D0" w:rsidRDefault="00744841">
      <w:r>
        <w:rPr>
          <w:noProof/>
        </w:rPr>
        <w:lastRenderedPageBreak/>
        <w:drawing>
          <wp:inline distT="0" distB="0" distL="0" distR="0" wp14:anchorId="4E207A0E" wp14:editId="24E6963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510D" w14:textId="6B92FDA9" w:rsidR="001979ED" w:rsidRDefault="001979ED"/>
    <w:p w14:paraId="1BEFB616" w14:textId="35505B7D" w:rsidR="001979ED" w:rsidRDefault="00860303">
      <w:hyperlink r:id="rId21" w:history="1">
        <w:r w:rsidR="001979ED" w:rsidRPr="00AF6BD3">
          <w:rPr>
            <w:rStyle w:val="Hyperlink"/>
          </w:rPr>
          <w:t>https://c100-e.us-east.containers.cloud.ibm.com:30528/apis/build.openshift.io/v1/namespaces/sibsber1-in/buildconfigs/employee-crud-ibm-repo/webhooks/e908c2fef4e86777/github</w:t>
        </w:r>
      </w:hyperlink>
    </w:p>
    <w:p w14:paraId="7DD51604" w14:textId="77777777" w:rsidR="001979ED" w:rsidRDefault="001979ED"/>
    <w:p w14:paraId="2BCD4D92" w14:textId="6AB64507" w:rsidR="001979ED" w:rsidRDefault="002C1BE5">
      <w:r>
        <w:rPr>
          <w:noProof/>
        </w:rPr>
        <w:drawing>
          <wp:inline distT="0" distB="0" distL="0" distR="0" wp14:anchorId="5B59BDEC" wp14:editId="47BE4DAA">
            <wp:extent cx="5720080" cy="3215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198D" w14:textId="66D2897F" w:rsidR="000E13D0" w:rsidRDefault="000E13D0"/>
    <w:p w14:paraId="35F1CB18" w14:textId="525DCF2E" w:rsidR="001979ED" w:rsidRDefault="001979ED">
      <w:r>
        <w:rPr>
          <w:noProof/>
        </w:rPr>
        <w:lastRenderedPageBreak/>
        <w:drawing>
          <wp:inline distT="0" distB="0" distL="0" distR="0" wp14:anchorId="63EA7E44" wp14:editId="264F7C3C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F931" w14:textId="19BF16A7" w:rsidR="001979ED" w:rsidRDefault="001979ED"/>
    <w:p w14:paraId="5B776EEF" w14:textId="453A0D33" w:rsidR="001979ED" w:rsidRDefault="001979ED">
      <w:r>
        <w:rPr>
          <w:noProof/>
        </w:rPr>
        <w:drawing>
          <wp:inline distT="0" distB="0" distL="0" distR="0" wp14:anchorId="4033A1CE" wp14:editId="223ACF93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2C5A" w14:textId="635B9A25" w:rsidR="001979ED" w:rsidRDefault="001979ED">
      <w:r>
        <w:rPr>
          <w:noProof/>
        </w:rPr>
        <w:lastRenderedPageBreak/>
        <w:drawing>
          <wp:inline distT="0" distB="0" distL="0" distR="0" wp14:anchorId="03082926" wp14:editId="24FB9A4F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684A" w14:textId="20AF35EC" w:rsidR="001979ED" w:rsidRDefault="001979ED">
      <w:r>
        <w:rPr>
          <w:noProof/>
        </w:rPr>
        <w:drawing>
          <wp:inline distT="0" distB="0" distL="0" distR="0" wp14:anchorId="252856C3" wp14:editId="1378E9D4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5248" w14:textId="286848E3" w:rsidR="001979ED" w:rsidRDefault="00860303">
      <w:hyperlink r:id="rId27" w:history="1">
        <w:r w:rsidR="001979ED">
          <w:rPr>
            <w:rStyle w:val="Hyperlink"/>
          </w:rPr>
          <w:t>https://github.ibm.com/sibsber1/EmployeeCRUDApp/edit/master/src/main/java/com/openshift/controller/Employeecontroller.java</w:t>
        </w:r>
      </w:hyperlink>
    </w:p>
    <w:p w14:paraId="43C0E9E8" w14:textId="74D70CE8" w:rsidR="001979ED" w:rsidRDefault="001979ED">
      <w:r>
        <w:rPr>
          <w:noProof/>
        </w:rPr>
        <w:lastRenderedPageBreak/>
        <w:drawing>
          <wp:inline distT="0" distB="0" distL="0" distR="0" wp14:anchorId="721EA4C2" wp14:editId="3B8F3B0C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153E" w14:textId="5B0E97FF" w:rsidR="001979ED" w:rsidRDefault="001979ED">
      <w:r>
        <w:rPr>
          <w:noProof/>
        </w:rPr>
        <w:drawing>
          <wp:inline distT="0" distB="0" distL="0" distR="0" wp14:anchorId="59EA0660" wp14:editId="0DD9BFC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78A0" w14:textId="70651766" w:rsidR="001979ED" w:rsidRDefault="001979ED"/>
    <w:p w14:paraId="6B6C01E0" w14:textId="4F2BDDC4" w:rsidR="001979ED" w:rsidRDefault="001979ED" w:rsidP="001979ED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color w:val="363636"/>
          <w:sz w:val="24"/>
          <w:szCs w:val="24"/>
          <w:lang w:eastAsia="en-IN"/>
        </w:rPr>
      </w:pPr>
      <w:r w:rsidRPr="001979ED">
        <w:rPr>
          <w:rFonts w:ascii="Helvetica" w:eastAsia="Times New Roman" w:hAnsi="Helvetica" w:cs="Helvetica"/>
          <w:color w:val="363636"/>
          <w:sz w:val="24"/>
          <w:szCs w:val="24"/>
          <w:lang w:eastAsia="en-IN"/>
        </w:rPr>
        <w:t>employee-crud-</w:t>
      </w:r>
      <w:proofErr w:type="spellStart"/>
      <w:r w:rsidRPr="001979ED">
        <w:rPr>
          <w:rFonts w:ascii="Helvetica" w:eastAsia="Times New Roman" w:hAnsi="Helvetica" w:cs="Helvetica"/>
          <w:color w:val="363636"/>
          <w:sz w:val="24"/>
          <w:szCs w:val="24"/>
          <w:lang w:eastAsia="en-IN"/>
        </w:rPr>
        <w:t>ibm</w:t>
      </w:r>
      <w:proofErr w:type="spellEnd"/>
      <w:r w:rsidRPr="001979ED">
        <w:rPr>
          <w:rFonts w:ascii="Helvetica" w:eastAsia="Times New Roman" w:hAnsi="Helvetica" w:cs="Helvetica"/>
          <w:color w:val="363636"/>
          <w:sz w:val="24"/>
          <w:szCs w:val="24"/>
          <w:lang w:eastAsia="en-IN"/>
        </w:rPr>
        <w:t>-repo</w:t>
      </w:r>
      <w:r>
        <w:rPr>
          <w:rFonts w:ascii="Helvetica" w:eastAsia="Times New Roman" w:hAnsi="Helvetica" w:cs="Helvetica"/>
          <w:color w:val="363636"/>
          <w:sz w:val="24"/>
          <w:szCs w:val="24"/>
          <w:lang w:eastAsia="en-IN"/>
        </w:rPr>
        <w:t xml:space="preserve">, </w:t>
      </w:r>
      <w:r w:rsidR="00923225">
        <w:rPr>
          <w:rFonts w:ascii="Helvetica" w:eastAsia="Times New Roman" w:hAnsi="Helvetica" w:cs="Helvetica"/>
          <w:color w:val="363636"/>
          <w:sz w:val="24"/>
          <w:szCs w:val="24"/>
          <w:lang w:eastAsia="en-IN"/>
        </w:rPr>
        <w:t xml:space="preserve">current </w:t>
      </w:r>
      <w:r>
        <w:rPr>
          <w:rFonts w:ascii="Helvetica" w:eastAsia="Times New Roman" w:hAnsi="Helvetica" w:cs="Helvetica"/>
          <w:color w:val="363636"/>
          <w:sz w:val="24"/>
          <w:szCs w:val="24"/>
          <w:lang w:eastAsia="en-IN"/>
        </w:rPr>
        <w:t>deployment #2</w:t>
      </w:r>
    </w:p>
    <w:p w14:paraId="207BD418" w14:textId="31B20154" w:rsidR="001979ED" w:rsidRPr="001979ED" w:rsidRDefault="001979ED" w:rsidP="001979ED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color w:val="363636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14E9B59B" wp14:editId="7089E304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9498" w14:textId="24B70358" w:rsidR="001979ED" w:rsidRDefault="001979ED"/>
    <w:p w14:paraId="1C080FF4" w14:textId="2F6ACE19" w:rsidR="0037040D" w:rsidRDefault="0037040D">
      <w:r>
        <w:t xml:space="preserve">Automatically new build and deployment# 3 started </w:t>
      </w:r>
      <w:r w:rsidR="00955164">
        <w:t>after commit</w:t>
      </w:r>
    </w:p>
    <w:p w14:paraId="64BA3EB3" w14:textId="75FA23DC" w:rsidR="004A196C" w:rsidRDefault="004A196C">
      <w:r>
        <w:rPr>
          <w:noProof/>
        </w:rPr>
        <w:drawing>
          <wp:inline distT="0" distB="0" distL="0" distR="0" wp14:anchorId="7F6BCBAC" wp14:editId="339BAAF4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AB3B" w14:textId="4297B8D7" w:rsidR="004A196C" w:rsidRDefault="004A196C"/>
    <w:p w14:paraId="519AD5DD" w14:textId="73195371" w:rsidR="004A196C" w:rsidRDefault="004A196C">
      <w:r>
        <w:rPr>
          <w:noProof/>
        </w:rPr>
        <w:lastRenderedPageBreak/>
        <w:drawing>
          <wp:inline distT="0" distB="0" distL="0" distR="0" wp14:anchorId="3D2CD2F3" wp14:editId="3A83F34B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1608" w14:textId="54F6EAB6" w:rsidR="004A196C" w:rsidRDefault="004A196C">
      <w:r>
        <w:rPr>
          <w:noProof/>
        </w:rPr>
        <w:drawing>
          <wp:inline distT="0" distB="0" distL="0" distR="0" wp14:anchorId="7BB8FC02" wp14:editId="715E97EA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27F4" w14:textId="112601D9" w:rsidR="004A196C" w:rsidRDefault="004A196C">
      <w:r>
        <w:rPr>
          <w:noProof/>
        </w:rPr>
        <w:lastRenderedPageBreak/>
        <w:drawing>
          <wp:inline distT="0" distB="0" distL="0" distR="0" wp14:anchorId="5C05ACB7" wp14:editId="60720490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AD22" w14:textId="1B49E15D" w:rsidR="004A196C" w:rsidRDefault="004A196C">
      <w:r>
        <w:rPr>
          <w:noProof/>
        </w:rPr>
        <w:drawing>
          <wp:inline distT="0" distB="0" distL="0" distR="0" wp14:anchorId="746D0DD4" wp14:editId="076A7CFE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6305" w14:textId="1B92F47D" w:rsidR="004A196C" w:rsidRDefault="004A196C">
      <w:r>
        <w:rPr>
          <w:noProof/>
        </w:rPr>
        <w:lastRenderedPageBreak/>
        <w:drawing>
          <wp:inline distT="0" distB="0" distL="0" distR="0" wp14:anchorId="54630F25" wp14:editId="4AB39639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2F35" w14:textId="77777777" w:rsidR="004A196C" w:rsidRDefault="004A196C"/>
    <w:p w14:paraId="45F6A119" w14:textId="07332223" w:rsidR="004A196C" w:rsidRDefault="00860303">
      <w:hyperlink r:id="rId37" w:history="1">
        <w:r w:rsidR="004A196C">
          <w:rPr>
            <w:rStyle w:val="Hyperlink"/>
          </w:rPr>
          <w:t>https://employee-crud-ibm-repo-sibsber1-in.osc-sbx-exp-ap-15768375-f72ef11f3ab089a8c677044eb28292cd-0001.us-east.containers.appdomain.cloud/EmployeeCRUDApp-v1/emp/info</w:t>
        </w:r>
      </w:hyperlink>
    </w:p>
    <w:p w14:paraId="4FB143DF" w14:textId="247AF7D5" w:rsidR="004A196C" w:rsidRDefault="004A196C">
      <w:r>
        <w:rPr>
          <w:noProof/>
        </w:rPr>
        <w:drawing>
          <wp:inline distT="0" distB="0" distL="0" distR="0" wp14:anchorId="1C827642" wp14:editId="14264788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EDEC" w14:textId="2705B698" w:rsidR="00CD7944" w:rsidRDefault="00CD7944"/>
    <w:p w14:paraId="213AA330" w14:textId="77777777" w:rsidR="00CD7944" w:rsidRDefault="00CD7944"/>
    <w:sectPr w:rsidR="00CD7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44"/>
    <w:rsid w:val="000E13D0"/>
    <w:rsid w:val="001979ED"/>
    <w:rsid w:val="00220E6C"/>
    <w:rsid w:val="002C1BE5"/>
    <w:rsid w:val="0037040D"/>
    <w:rsid w:val="004A196C"/>
    <w:rsid w:val="00744841"/>
    <w:rsid w:val="00860303"/>
    <w:rsid w:val="00923225"/>
    <w:rsid w:val="00955164"/>
    <w:rsid w:val="00CD7944"/>
    <w:rsid w:val="00D9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30ED4"/>
  <w15:chartTrackingRefBased/>
  <w15:docId w15:val="{AD0D553A-32C9-4BD0-B5CC-043F34CC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7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9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9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979E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ng-binding">
    <w:name w:val="ng-binding"/>
    <w:basedOn w:val="DefaultParagraphFont"/>
    <w:rsid w:val="00197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hyperlink" Target="https://c100-e.us-east.containers.cloud.ibm.com:30528/apis/build.openshift.io/v1/namespaces/sibsber1-in/buildconfigs/employee-crud-ibm-repo/webhooks/e908c2fef4e86777/github" TargetMode="External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hyperlink" Target="https://sibsber1:1573b201f41f20dec45e1e6189ce2c81aa624032@github.ibm.com/sibsber1/EmployeeCRUDApp.git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employee-crud-ibm-repo-sibsber1-in.osc-sbx-exp-ap-15768375-f72ef11f3ab089a8c677044eb28292cd-0001.us-east.containers.appdomain.cloud/EmployeeCRUDApp-v1/emp/info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github.ibm.com/sibsber1/EmployeeCRUDApp.gi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hyperlink" Target="https://employee-crud-ibm-repo-sibsber1-in.osc-sbx-exp-ap-15768375-f72ef11f3ab089a8c677044eb28292cd-0001.us-east.containers.appdomain.cloud/EmployeeCRUDApp-v1/emp/info" TargetMode="External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github.ibm.com/sibsber1/EmployeeCRUDApp/edit/master/src/main/java/com/openshift/controller/Employeecontroller.java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66DD-F5C4-4E56-84ED-B48AEA65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sankar Bera</dc:creator>
  <cp:keywords/>
  <dc:description/>
  <cp:lastModifiedBy>Sibsankar Bera</cp:lastModifiedBy>
  <cp:revision>9</cp:revision>
  <dcterms:created xsi:type="dcterms:W3CDTF">2020-03-04T12:36:00Z</dcterms:created>
  <dcterms:modified xsi:type="dcterms:W3CDTF">2020-03-04T13:29:00Z</dcterms:modified>
</cp:coreProperties>
</file>